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5323" w:rsidRP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692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1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штыкова</w:t>
      </w:r>
      <w:proofErr w:type="spellEnd"/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а Григорь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039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5323" w:rsidRP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штыков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55323" w:rsidRP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5323" w:rsidRP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ригорьевн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55323" w:rsidRP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3553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0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D7A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03939"/>
    <w:rsid w:val="00310A9E"/>
    <w:rsid w:val="00324A1C"/>
    <w:rsid w:val="003365A5"/>
    <w:rsid w:val="00340EAC"/>
    <w:rsid w:val="00345C7F"/>
    <w:rsid w:val="00355323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92FF-74FF-4809-8105-74E4D96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5:00:00Z</cp:lastPrinted>
  <dcterms:created xsi:type="dcterms:W3CDTF">2022-04-08T05:01:00Z</dcterms:created>
  <dcterms:modified xsi:type="dcterms:W3CDTF">2022-04-11T07:43:00Z</dcterms:modified>
</cp:coreProperties>
</file>